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05" w:rsidRDefault="00B85205" w:rsidP="00B85205">
      <w:pPr>
        <w:spacing w:line="44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B85205">
        <w:rPr>
          <w:rFonts w:ascii="黑体" w:eastAsia="黑体" w:hAnsi="黑体" w:hint="eastAsia"/>
          <w:sz w:val="32"/>
          <w:szCs w:val="32"/>
        </w:rPr>
        <w:t>蜘蛛开店</w:t>
      </w:r>
    </w:p>
    <w:p w:rsidR="00B85205" w:rsidRPr="00B85205" w:rsidRDefault="00B85205" w:rsidP="00B85205">
      <w:pPr>
        <w:spacing w:line="440" w:lineRule="exact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B85205">
        <w:rPr>
          <w:rFonts w:asciiTheme="majorEastAsia" w:eastAsiaTheme="majorEastAsia" w:hAnsiTheme="majorEastAsia" w:hint="eastAsia"/>
          <w:sz w:val="24"/>
          <w:szCs w:val="24"/>
        </w:rPr>
        <w:t>武进区庙桥小学  孙琴惠</w:t>
      </w:r>
    </w:p>
    <w:p w:rsidR="00B85205" w:rsidRDefault="00B85205" w:rsidP="00F951CE">
      <w:pPr>
        <w:spacing w:line="440" w:lineRule="exac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课时目标：</w:t>
      </w:r>
    </w:p>
    <w:p w:rsidR="00B85205" w:rsidRPr="00B85205" w:rsidRDefault="00B85205" w:rsidP="00B85205">
      <w:pPr>
        <w:spacing w:line="440" w:lineRule="exact"/>
        <w:rPr>
          <w:rFonts w:asciiTheme="majorEastAsia" w:eastAsiaTheme="majorEastAsia" w:hAnsiTheme="majorEastAsia" w:hint="eastAsia"/>
          <w:sz w:val="24"/>
          <w:szCs w:val="24"/>
        </w:rPr>
      </w:pPr>
      <w:r w:rsidRPr="00B85205">
        <w:rPr>
          <w:rFonts w:asciiTheme="majorEastAsia" w:eastAsiaTheme="majorEastAsia" w:hAnsiTheme="majorEastAsia" w:hint="eastAsia"/>
          <w:sz w:val="24"/>
          <w:szCs w:val="24"/>
        </w:rPr>
        <w:t>1.会写本课的9个生字，认识本课的15个生字，理解词语的意思。</w:t>
      </w:r>
    </w:p>
    <w:p w:rsidR="00B85205" w:rsidRPr="00B85205" w:rsidRDefault="00B85205" w:rsidP="00B85205">
      <w:pPr>
        <w:spacing w:line="440" w:lineRule="exact"/>
        <w:rPr>
          <w:rFonts w:asciiTheme="majorEastAsia" w:eastAsiaTheme="majorEastAsia" w:hAnsiTheme="majorEastAsia" w:hint="eastAsia"/>
          <w:sz w:val="24"/>
          <w:szCs w:val="24"/>
        </w:rPr>
      </w:pPr>
      <w:r w:rsidRPr="00B85205">
        <w:rPr>
          <w:rFonts w:asciiTheme="majorEastAsia" w:eastAsiaTheme="majorEastAsia" w:hAnsiTheme="majorEastAsia" w:hint="eastAsia"/>
          <w:sz w:val="24"/>
          <w:szCs w:val="24"/>
        </w:rPr>
        <w:t>2.能正确、流利地朗读课文。</w:t>
      </w:r>
    </w:p>
    <w:p w:rsidR="00B85205" w:rsidRDefault="00B85205" w:rsidP="00B85205">
      <w:pPr>
        <w:spacing w:line="440" w:lineRule="exact"/>
        <w:rPr>
          <w:rFonts w:asciiTheme="majorEastAsia" w:eastAsiaTheme="majorEastAsia" w:hAnsiTheme="majorEastAsia" w:hint="eastAsia"/>
          <w:sz w:val="24"/>
          <w:szCs w:val="24"/>
        </w:rPr>
      </w:pPr>
      <w:r w:rsidRPr="00B85205">
        <w:rPr>
          <w:rFonts w:asciiTheme="majorEastAsia" w:eastAsiaTheme="majorEastAsia" w:hAnsiTheme="majorEastAsia" w:hint="eastAsia"/>
          <w:sz w:val="24"/>
          <w:szCs w:val="24"/>
        </w:rPr>
        <w:t>3.理解课文，了解蜘蛛三次开店的过程。</w:t>
      </w:r>
    </w:p>
    <w:p w:rsidR="00B85205" w:rsidRDefault="00B85205" w:rsidP="00B85205">
      <w:pPr>
        <w:spacing w:line="440" w:lineRule="exac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能附属第一次开店的过程。</w:t>
      </w:r>
    </w:p>
    <w:p w:rsidR="00B85205" w:rsidRDefault="00B85205" w:rsidP="00F951CE">
      <w:pPr>
        <w:spacing w:line="440" w:lineRule="exac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、导入</w:t>
      </w:r>
    </w:p>
    <w:p w:rsidR="000F54F4" w:rsidRDefault="000F54F4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小朋友们，上课之前老师给大家带来了一个谜语，竖起耳朵仔细听：小小诸葛亮，独坐军中帐，摆下八卦阵，专捉飞来将。是谁？</w:t>
      </w:r>
    </w:p>
    <w:p w:rsidR="006D7D1E" w:rsidRPr="00F951CE" w:rsidRDefault="000F54F4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对了</w:t>
      </w:r>
      <w:r w:rsidR="006D7D1E" w:rsidRPr="00F951CE">
        <w:rPr>
          <w:rFonts w:asciiTheme="majorEastAsia" w:eastAsiaTheme="majorEastAsia" w:hAnsiTheme="majorEastAsia" w:hint="eastAsia"/>
          <w:sz w:val="24"/>
          <w:szCs w:val="24"/>
        </w:rPr>
        <w:t>，这就是我们今天要学习的童话故事里的主人公——蜘蛛（出示图片），谁来跟他打个招呼？</w:t>
      </w:r>
    </w:p>
    <w:p w:rsidR="006D7D1E" w:rsidRPr="00F951CE" w:rsidRDefault="006D7D1E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让我们一起来写一写他的名字。“蜘”和“</w:t>
      </w:r>
      <w:r w:rsidR="00054C6F">
        <w:rPr>
          <w:rFonts w:asciiTheme="majorEastAsia" w:eastAsiaTheme="majorEastAsia" w:hAnsiTheme="majorEastAsia" w:hint="eastAsia"/>
          <w:sz w:val="24"/>
          <w:szCs w:val="24"/>
        </w:rPr>
        <w:t>蛛”都是虫字旁，横要变成？（提）横变提来把知让，再写一个虫字旁，朱字在右写</w:t>
      </w:r>
      <w:r w:rsidRPr="00F951CE">
        <w:rPr>
          <w:rFonts w:asciiTheme="majorEastAsia" w:eastAsiaTheme="majorEastAsia" w:hAnsiTheme="majorEastAsia" w:hint="eastAsia"/>
          <w:sz w:val="24"/>
          <w:szCs w:val="24"/>
        </w:rPr>
        <w:t>稳当，再和他打个招呼吧！</w:t>
      </w:r>
    </w:p>
    <w:p w:rsidR="006D7D1E" w:rsidRPr="00F951CE" w:rsidRDefault="006D7D1E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/>
          <w:sz w:val="24"/>
          <w:szCs w:val="24"/>
        </w:rPr>
        <w:t>瞧</w:t>
      </w:r>
      <w:r w:rsidRPr="00F951CE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951CE">
        <w:rPr>
          <w:rFonts w:asciiTheme="majorEastAsia" w:eastAsiaTheme="majorEastAsia" w:hAnsiTheme="majorEastAsia"/>
          <w:sz w:val="24"/>
          <w:szCs w:val="24"/>
        </w:rPr>
        <w:t>他来了</w:t>
      </w:r>
      <w:r w:rsidRPr="00F951CE">
        <w:rPr>
          <w:rFonts w:asciiTheme="majorEastAsia" w:eastAsiaTheme="majorEastAsia" w:hAnsiTheme="majorEastAsia" w:hint="eastAsia"/>
          <w:sz w:val="24"/>
          <w:szCs w:val="24"/>
        </w:rPr>
        <w:t>！（出示第一自然段）谁会读？</w:t>
      </w:r>
      <w:r w:rsidR="00062ECC" w:rsidRPr="00F951CE">
        <w:rPr>
          <w:rFonts w:asciiTheme="majorEastAsia" w:eastAsiaTheme="majorEastAsia" w:hAnsiTheme="majorEastAsia" w:hint="eastAsia"/>
          <w:sz w:val="24"/>
          <w:szCs w:val="24"/>
        </w:rPr>
        <w:t>指名读。评价：有一个字你读的特别准，带大家读两遍。（出示字卡：蹲，贴在黑板右侧。生读两遍。）</w:t>
      </w:r>
    </w:p>
    <w:p w:rsidR="00062ECC" w:rsidRPr="00F951CE" w:rsidRDefault="00062ECC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小蜘蛛，小蜘蛛，你蹲在网上干什么呀？只是今天这样吗？什么感觉？</w:t>
      </w:r>
    </w:p>
    <w:p w:rsidR="00062ECC" w:rsidRPr="00F951CE" w:rsidRDefault="00062ECC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（出示词卡：寂寞）你什么时候会觉得寂寞？生自由说。</w:t>
      </w:r>
    </w:p>
    <w:p w:rsidR="00062ECC" w:rsidRPr="00F951CE" w:rsidRDefault="00062ECC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寂寞两个字都是宝盖头，和房子有关，房子里没有声音叫“寂”，房子里没有人叫“寞”，房子里既没有声音有没有人就叫做——寂寞。（把词卡寂寞贴在黑板右侧）</w:t>
      </w:r>
    </w:p>
    <w:p w:rsidR="00062ECC" w:rsidRPr="00F951CE" w:rsidRDefault="00062ECC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蜘蛛的网就是他的房子，每天蹲在上面等小飞虫飞落，没有声音没人陪，他觉得——好寂寞，好无聊啊。加上好字就更寂寞了，谁来读一读这段话？指名读。</w:t>
      </w:r>
    </w:p>
    <w:p w:rsidR="00062ECC" w:rsidRPr="00F951CE" w:rsidRDefault="00062ECC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寂寞、无聊就找些喜欢的事情做一做，蜘蛛发现童话王国里的小动物都在开商店。（出示图片）有——</w:t>
      </w:r>
      <w:r w:rsidR="007F775B" w:rsidRPr="00F951CE">
        <w:rPr>
          <w:rFonts w:asciiTheme="majorEastAsia" w:eastAsiaTheme="majorEastAsia" w:hAnsiTheme="majorEastAsia" w:hint="eastAsia"/>
          <w:sz w:val="24"/>
          <w:szCs w:val="24"/>
        </w:rPr>
        <w:t>神奇糖果店，乌鸦面包店，刺猬理发店。</w:t>
      </w:r>
    </w:p>
    <w:p w:rsidR="007F775B" w:rsidRDefault="007F775B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于是，蜘蛛决定开一家商店，（出示词卡：商店）指名读，齐读。</w:t>
      </w:r>
      <w:r w:rsidR="007409B9">
        <w:rPr>
          <w:rFonts w:asciiTheme="majorEastAsia" w:eastAsiaTheme="majorEastAsia" w:hAnsiTheme="majorEastAsia" w:hint="eastAsia"/>
          <w:sz w:val="24"/>
          <w:szCs w:val="24"/>
        </w:rPr>
        <w:t>教学商店。开商店也叫做开店。</w:t>
      </w:r>
      <w:r w:rsidRPr="00F951CE">
        <w:rPr>
          <w:rFonts w:asciiTheme="majorEastAsia" w:eastAsiaTheme="majorEastAsia" w:hAnsiTheme="majorEastAsia" w:hint="eastAsia"/>
          <w:sz w:val="24"/>
          <w:szCs w:val="24"/>
        </w:rPr>
        <w:t>不过他不会写这两字，只知道这两个字当中都有“口”？谁来教教他？那怎样把这两个字写漂亮呢？</w:t>
      </w:r>
    </w:p>
    <w:p w:rsidR="007409B9" w:rsidRPr="00F951CE" w:rsidRDefault="007409B9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罩的教学，出示古文字，罩的上半部分表示网</w:t>
      </w:r>
      <w:r w:rsidR="007E4715">
        <w:rPr>
          <w:rFonts w:asciiTheme="majorEastAsia" w:eastAsiaTheme="majorEastAsia" w:hAnsiTheme="majorEastAsia" w:hint="eastAsia"/>
          <w:sz w:val="24"/>
          <w:szCs w:val="24"/>
        </w:rPr>
        <w:t>，它本来的意思师是用网把鸟罩住，现在的意思是覆盖，覆盖在嘴巴上的我们叫做口罩，覆盖在灯泡上的叫做？覆盖在床上的叫？</w:t>
      </w:r>
      <w:r w:rsidR="006809B1">
        <w:rPr>
          <w:rFonts w:asciiTheme="majorEastAsia" w:eastAsiaTheme="majorEastAsia" w:hAnsiTheme="majorEastAsia" w:hint="eastAsia"/>
          <w:sz w:val="24"/>
          <w:szCs w:val="24"/>
        </w:rPr>
        <w:t>蜘蛛第一天开店就累得腰酸背痛，真是可怜啊，让我们一起读好1~4自然段。当故事大王可不容易呀，老师这里有几个要求：请你根据这样的要求自己先练一练。</w:t>
      </w:r>
    </w:p>
    <w:p w:rsidR="007F775B" w:rsidRPr="00F951CE" w:rsidRDefault="007F775B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/>
          <w:sz w:val="24"/>
          <w:szCs w:val="24"/>
        </w:rPr>
        <w:t>是啊</w:t>
      </w:r>
      <w:r w:rsidRPr="00F951CE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951CE">
        <w:rPr>
          <w:rFonts w:asciiTheme="majorEastAsia" w:eastAsiaTheme="majorEastAsia" w:hAnsiTheme="majorEastAsia"/>
          <w:sz w:val="24"/>
          <w:szCs w:val="24"/>
        </w:rPr>
        <w:t>相同部件在不同的字里</w:t>
      </w:r>
      <w:r w:rsidRPr="00F951CE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951CE">
        <w:rPr>
          <w:rFonts w:asciiTheme="majorEastAsia" w:eastAsiaTheme="majorEastAsia" w:hAnsiTheme="majorEastAsia"/>
          <w:sz w:val="24"/>
          <w:szCs w:val="24"/>
        </w:rPr>
        <w:t>大小形状会发生变化</w:t>
      </w:r>
      <w:r w:rsidRPr="00F951CE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951CE">
        <w:rPr>
          <w:rFonts w:asciiTheme="majorEastAsia" w:eastAsiaTheme="majorEastAsia" w:hAnsiTheme="majorEastAsia"/>
          <w:sz w:val="24"/>
          <w:szCs w:val="24"/>
        </w:rPr>
        <w:t>跟着老师写一遍</w:t>
      </w:r>
      <w:r w:rsidRPr="00F951CE">
        <w:rPr>
          <w:rFonts w:asciiTheme="majorEastAsia" w:eastAsiaTheme="majorEastAsia" w:hAnsiTheme="majorEastAsia" w:hint="eastAsia"/>
          <w:sz w:val="24"/>
          <w:szCs w:val="24"/>
        </w:rPr>
        <w:t>。小朋友们在书上也描一个写一个。注意写字姿势。</w:t>
      </w:r>
    </w:p>
    <w:p w:rsidR="007F775B" w:rsidRPr="00F951CE" w:rsidRDefault="007F775B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反馈：实物投影。瞧，他注意到了口字的变化，还注意了笔画起笔收笔的地方。</w:t>
      </w:r>
      <w:r w:rsidR="002873D5" w:rsidRPr="00F951CE">
        <w:rPr>
          <w:rFonts w:asciiTheme="majorEastAsia" w:eastAsiaTheme="majorEastAsia" w:hAnsiTheme="majorEastAsia" w:hint="eastAsia"/>
          <w:sz w:val="24"/>
          <w:szCs w:val="24"/>
        </w:rPr>
        <w:t>奖励一颗五角星。</w:t>
      </w:r>
    </w:p>
    <w:p w:rsidR="002873D5" w:rsidRPr="00F951CE" w:rsidRDefault="002873D5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小蜘蛛谢谢小朋友们教他写字。收起笔，坐端正。小蜘蛛的商店开业啦！</w:t>
      </w:r>
    </w:p>
    <w:p w:rsidR="002873D5" w:rsidRPr="00F951CE" w:rsidRDefault="002873D5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请小朋友自由读课文，注意读准字音，读通句子，难读的地方多读几遍，边读边思考：蜘蛛的编织店都卖过哪些产品？</w:t>
      </w:r>
    </w:p>
    <w:p w:rsidR="003A4BAC" w:rsidRPr="00F951CE" w:rsidRDefault="002873D5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出示词卡：口罩、围巾、袜子</w:t>
      </w:r>
      <w:r w:rsidR="003A4BAC" w:rsidRPr="00F951CE">
        <w:rPr>
          <w:rFonts w:asciiTheme="majorEastAsia" w:eastAsiaTheme="majorEastAsia" w:hAnsiTheme="majorEastAsia" w:hint="eastAsia"/>
          <w:sz w:val="24"/>
          <w:szCs w:val="24"/>
        </w:rPr>
        <w:t>，生带读。我们再来读一读这三个招牌。</w:t>
      </w:r>
    </w:p>
    <w:p w:rsidR="003A4BAC" w:rsidRPr="00F951CE" w:rsidRDefault="003A4BAC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都只卖一元钱，生意一定火爆。可是为什么一会儿卖口罩，一会儿卖围巾，一会卖袜子呢？</w:t>
      </w:r>
      <w:r w:rsidR="00FA43C7" w:rsidRPr="00F951CE">
        <w:rPr>
          <w:rFonts w:asciiTheme="majorEastAsia" w:eastAsiaTheme="majorEastAsia" w:hAnsiTheme="majorEastAsia" w:hint="eastAsia"/>
          <w:sz w:val="24"/>
          <w:szCs w:val="24"/>
        </w:rPr>
        <w:t>请小朋友们默读课文，想一想发生了什么。是他吗？（出示词卡：河马，生读）请你把词卡贴到口罩编织店的下面。谁呀？（出示词卡：长颈鹿）这次蜘蛛织了多久？可真是累趴下了！请你贴到黑板上。后来呢？（出示词卡：蜈蚣，生读）请你贴到黑板上。</w:t>
      </w:r>
    </w:p>
    <w:p w:rsidR="00FA43C7" w:rsidRPr="00F951CE" w:rsidRDefault="00FA43C7" w:rsidP="00F951CE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（指黑板）看来不是蜘蛛的编织水平有问题，是他遇到的顾客（出示词卡：顾客）太特殊了！指名读两遍。</w:t>
      </w:r>
    </w:p>
    <w:p w:rsidR="00FA43C7" w:rsidRPr="00F951CE" w:rsidRDefault="00FA43C7" w:rsidP="00F951C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借助表情符号，读好故事。</w:t>
      </w:r>
    </w:p>
    <w:p w:rsidR="00703889" w:rsidRPr="00F951CE" w:rsidRDefault="00703889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看，第一位顾客来了。谁会读？指名读。</w:t>
      </w:r>
    </w:p>
    <w:p w:rsidR="00703889" w:rsidRPr="00F951CE" w:rsidRDefault="00703889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能带上表情读一读吗？（出示表情提示图。）</w:t>
      </w:r>
    </w:p>
    <w:p w:rsidR="000F3FA2" w:rsidRPr="00F951CE" w:rsidRDefault="00703889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这就叫做声情并茂。</w:t>
      </w:r>
      <w:r w:rsidR="000F3FA2" w:rsidRPr="00F951CE">
        <w:rPr>
          <w:rFonts w:asciiTheme="majorEastAsia" w:eastAsiaTheme="majorEastAsia" w:hAnsiTheme="majorEastAsia" w:hint="eastAsia"/>
          <w:sz w:val="24"/>
          <w:szCs w:val="24"/>
        </w:rPr>
        <w:t>如果加上前两段，你能读好吗？</w:t>
      </w:r>
      <w:r w:rsidR="00550F19" w:rsidRPr="00F951C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0F3FA2" w:rsidRPr="00F951CE" w:rsidRDefault="000F3FA2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你的声音真好听。故事也讲清楚了。如果表情再明显点儿就更生动了！谁再来试试？</w:t>
      </w:r>
    </w:p>
    <w:p w:rsidR="000F3FA2" w:rsidRPr="00F951CE" w:rsidRDefault="000F3FA2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掌声鼓励！我来问问小蜘蛛，你还愿意再卖口罩吗？为什么？对啊，河马家里还有爷爷、奶奶、</w:t>
      </w:r>
      <w:r w:rsidR="00C84855" w:rsidRPr="00F951CE">
        <w:rPr>
          <w:rFonts w:asciiTheme="majorEastAsia" w:eastAsiaTheme="majorEastAsia" w:hAnsiTheme="majorEastAsia" w:hint="eastAsia"/>
          <w:sz w:val="24"/>
          <w:szCs w:val="24"/>
        </w:rPr>
        <w:t>爸爸、妈妈、哥哥、姐姐呢！那再卖什么呢？</w:t>
      </w:r>
    </w:p>
    <w:p w:rsidR="00C84855" w:rsidRPr="00F951CE" w:rsidRDefault="00C84855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（出示5、6自然段）晚上，蜘蛛想——，第二天——注意看。</w:t>
      </w:r>
    </w:p>
    <w:p w:rsidR="00C84855" w:rsidRPr="00F951CE" w:rsidRDefault="00C84855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lastRenderedPageBreak/>
        <w:t>出示，</w:t>
      </w:r>
      <w:r w:rsidR="00255341" w:rsidRPr="00F951CE">
        <w:rPr>
          <w:rFonts w:asciiTheme="majorEastAsia" w:eastAsiaTheme="majorEastAsia" w:hAnsiTheme="majorEastAsia" w:hint="eastAsia"/>
          <w:sz w:val="24"/>
          <w:szCs w:val="24"/>
        </w:rPr>
        <w:t>师生合作读。师：顾客来了—— 生：只见身子不见头 师：蜘蛛向上一看 生：原来是一只长颈鹿。师：他的脖子—— 生：和大树一样高 师：脑袋从树叶间露出来——生：正对着蜘蛛笑呢。</w:t>
      </w:r>
    </w:p>
    <w:p w:rsidR="00255341" w:rsidRPr="00F951CE" w:rsidRDefault="00255341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给你表情提示图，你会怎么读？自己读读看。（生带表情练读。指名读。）</w:t>
      </w:r>
    </w:p>
    <w:p w:rsidR="00255341" w:rsidRPr="00F951CE" w:rsidRDefault="00255341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长颈鹿啊长颈鹿，你的脖子和大树一样高，这可要把蜘蛛累趴下啦！你看他织啊织，足足忙了——</w:t>
      </w:r>
    </w:p>
    <w:p w:rsidR="00255341" w:rsidRPr="00F951CE" w:rsidRDefault="00255341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此刻，你打算用什么表情来读这句话？</w:t>
      </w:r>
    </w:p>
    <w:p w:rsidR="00255341" w:rsidRPr="00F951CE" w:rsidRDefault="00255341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你这表情可以用“愁眉苦脸”来形容，你心疼蜘蛛了？</w:t>
      </w:r>
    </w:p>
    <w:p w:rsidR="00255341" w:rsidRPr="00F951CE" w:rsidRDefault="00255341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再指名读。你都快哭了。同学们读得真生动，我们把前两段加上，带着表情读一读。男女生轮读。</w:t>
      </w:r>
    </w:p>
    <w:p w:rsidR="00255341" w:rsidRPr="00F951CE" w:rsidRDefault="00255341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小蜘蛛们，你还卖围巾吗？那你打算卖什么？</w:t>
      </w:r>
      <w:r w:rsidR="001F04F3" w:rsidRPr="00F951CE">
        <w:rPr>
          <w:rFonts w:asciiTheme="majorEastAsia" w:eastAsiaTheme="majorEastAsia" w:hAnsiTheme="majorEastAsia" w:hint="eastAsia"/>
          <w:sz w:val="24"/>
          <w:szCs w:val="24"/>
        </w:rPr>
        <w:t>你确定？</w:t>
      </w:r>
    </w:p>
    <w:p w:rsidR="001F04F3" w:rsidRPr="00F951CE" w:rsidRDefault="001F04F3" w:rsidP="00F951CE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原来——（生读最后一句话。）</w:t>
      </w:r>
    </w:p>
    <w:p w:rsidR="001F04F3" w:rsidRPr="00F951CE" w:rsidRDefault="001F04F3" w:rsidP="00F951C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根据思维导图，讲好故事</w:t>
      </w:r>
    </w:p>
    <w:p w:rsidR="001F04F3" w:rsidRPr="00F951CE" w:rsidRDefault="001F04F3" w:rsidP="00F951CE">
      <w:pPr>
        <w:pStyle w:val="a3"/>
        <w:spacing w:line="440" w:lineRule="exact"/>
        <w:ind w:left="480" w:firstLine="48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1、师：（指着板书）一个多星期前蜘蛛还每天“蹲”（摘去字卡）在网上等小飞虫，好“寂寞”（摘去词卡），好无聊啊，所以決定开“商店”（摘去词卡），没想到啊没想到，遇到的“顾客”（摘去词卡）都那样特殊！卖口罩时遇到河马（红色粉笔连线），他的嘴巴那么大！织了一整天！改卖围巾吧，却遇到了长颈鹿（红色粉笔连线），他的脖子和大树一样高，足足织了一个星期！累得趴倒在地上。那还是卖袜子吧，没想到这位顾客有42只腳！是42只脚的蜈蚣！这就是蜘蛛开商店的故事。“开商店”可以简称“开店”（摘去字卡“商”，板书“开”），读</w:t>
      </w:r>
    </w:p>
    <w:p w:rsidR="001F04F3" w:rsidRPr="00F951CE" w:rsidRDefault="001F04F3" w:rsidP="00F951CE">
      <w:pPr>
        <w:spacing w:line="440" w:lineRule="exact"/>
        <w:ind w:firstLineChars="175" w:firstLine="420"/>
        <w:rPr>
          <w:rFonts w:asciiTheme="majorEastAsia" w:eastAsiaTheme="majorEastAsia" w:hAnsiTheme="majorEastAsia"/>
          <w:sz w:val="24"/>
          <w:szCs w:val="24"/>
        </w:rPr>
      </w:pPr>
      <w:r w:rsidRPr="00F951CE">
        <w:rPr>
          <w:rFonts w:asciiTheme="majorEastAsia" w:eastAsiaTheme="majorEastAsia" w:hAnsiTheme="majorEastAsia" w:hint="eastAsia"/>
          <w:sz w:val="24"/>
          <w:szCs w:val="24"/>
        </w:rPr>
        <w:t>生：蜘蛛开店。</w:t>
      </w:r>
    </w:p>
    <w:p w:rsidR="001F04F3" w:rsidRDefault="00F951CE" w:rsidP="00F951CE">
      <w:pPr>
        <w:pStyle w:val="a3"/>
        <w:spacing w:line="440" w:lineRule="exact"/>
        <w:ind w:left="48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谁能看着老师的板书，讲一讲蜘蛛开店的故事？</w:t>
      </w:r>
    </w:p>
    <w:p w:rsidR="00F951CE" w:rsidRDefault="00F951CE" w:rsidP="00F514A8">
      <w:pPr>
        <w:spacing w:line="44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掌声送给爱讲故事、会讲故事的你！小朋友们，今天回家记得把这个故事讲给爸爸妈妈听。</w:t>
      </w:r>
    </w:p>
    <w:p w:rsidR="00F514A8" w:rsidRPr="00F514A8" w:rsidRDefault="00F514A8" w:rsidP="00F514A8">
      <w:pPr>
        <w:spacing w:line="440" w:lineRule="exact"/>
        <w:ind w:firstLine="48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F514A8" w:rsidRPr="00F51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7D87"/>
    <w:multiLevelType w:val="hybridMultilevel"/>
    <w:tmpl w:val="3B02414C"/>
    <w:lvl w:ilvl="0" w:tplc="685C17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B2376EC"/>
    <w:multiLevelType w:val="hybridMultilevel"/>
    <w:tmpl w:val="096CC128"/>
    <w:lvl w:ilvl="0" w:tplc="B112A8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400070B"/>
    <w:multiLevelType w:val="hybridMultilevel"/>
    <w:tmpl w:val="DBF4D6C0"/>
    <w:lvl w:ilvl="0" w:tplc="538460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76"/>
    <w:rsid w:val="00054C6F"/>
    <w:rsid w:val="00062ECC"/>
    <w:rsid w:val="000F3FA2"/>
    <w:rsid w:val="000F54F4"/>
    <w:rsid w:val="00141F64"/>
    <w:rsid w:val="001F04F3"/>
    <w:rsid w:val="00255341"/>
    <w:rsid w:val="002873D5"/>
    <w:rsid w:val="002D173F"/>
    <w:rsid w:val="002D5C7D"/>
    <w:rsid w:val="003A4BAC"/>
    <w:rsid w:val="00550F19"/>
    <w:rsid w:val="006809B1"/>
    <w:rsid w:val="006D7D1E"/>
    <w:rsid w:val="00703889"/>
    <w:rsid w:val="007409B9"/>
    <w:rsid w:val="007E4715"/>
    <w:rsid w:val="007F775B"/>
    <w:rsid w:val="00AC3176"/>
    <w:rsid w:val="00B85205"/>
    <w:rsid w:val="00C84855"/>
    <w:rsid w:val="00CD0391"/>
    <w:rsid w:val="00EB1EA7"/>
    <w:rsid w:val="00F514A8"/>
    <w:rsid w:val="00F951CE"/>
    <w:rsid w:val="00FA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D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D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5E91-D514-41E4-B763-705392FD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21cn</cp:lastModifiedBy>
  <cp:revision>8</cp:revision>
  <dcterms:created xsi:type="dcterms:W3CDTF">2019-03-04T02:57:00Z</dcterms:created>
  <dcterms:modified xsi:type="dcterms:W3CDTF">2019-10-06T01:38:00Z</dcterms:modified>
</cp:coreProperties>
</file>